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8"/>
        <w:gridCol w:w="2989"/>
      </w:tblGrid>
      <w:tr w:rsidR="004C3A44" w:rsidTr="00374415">
        <w:trPr>
          <w:jc w:val="center"/>
        </w:trPr>
        <w:tc>
          <w:tcPr>
            <w:tcW w:w="2838" w:type="dxa"/>
          </w:tcPr>
          <w:p w:rsidR="004C3A44" w:rsidRDefault="004C3A44" w:rsidP="006B4BCF">
            <w:pPr>
              <w:jc w:val="center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>Java</w:t>
            </w:r>
            <w:r w:rsidR="00104804">
              <w:rPr>
                <w:noProof/>
                <w:lang w:val="es-MX"/>
              </w:rPr>
              <w:t xml:space="preserve"> / C</w:t>
            </w:r>
            <w:r w:rsidR="00557035">
              <w:rPr>
                <w:noProof/>
                <w:lang w:val="es-MX"/>
              </w:rPr>
              <w:t xml:space="preserve"> / C++</w:t>
            </w:r>
          </w:p>
        </w:tc>
        <w:tc>
          <w:tcPr>
            <w:tcW w:w="2989" w:type="dxa"/>
          </w:tcPr>
          <w:p w:rsidR="004C3A44" w:rsidRDefault="006B4BCF" w:rsidP="006B4BCF">
            <w:pPr>
              <w:jc w:val="center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>Ensamblados x86</w:t>
            </w:r>
          </w:p>
        </w:tc>
      </w:tr>
      <w:tr w:rsidR="004C3A44" w:rsidTr="00374415">
        <w:trPr>
          <w:jc w:val="center"/>
        </w:trPr>
        <w:tc>
          <w:tcPr>
            <w:tcW w:w="2838" w:type="dxa"/>
          </w:tcPr>
          <w:p w:rsidR="00231CA7" w:rsidRDefault="00231CA7" w:rsidP="006B4BCF">
            <w:pPr>
              <w:jc w:val="both"/>
              <w:rPr>
                <w:noProof/>
                <w:lang w:val="es-MX"/>
              </w:rPr>
            </w:pPr>
          </w:p>
          <w:p w:rsidR="002C1388" w:rsidRDefault="002C1388" w:rsidP="006B4BCF">
            <w:pPr>
              <w:jc w:val="both"/>
              <w:rPr>
                <w:noProof/>
                <w:lang w:val="es-MX"/>
              </w:rPr>
            </w:pPr>
          </w:p>
          <w:p w:rsidR="002C1388" w:rsidRDefault="006B4BCF" w:rsidP="006B4BCF">
            <w:pPr>
              <w:jc w:val="both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 xml:space="preserve">    if ( </w:t>
            </w:r>
            <w:r w:rsidR="00FF3819">
              <w:rPr>
                <w:noProof/>
                <w:lang w:val="es-MX"/>
              </w:rPr>
              <w:t>cinco</w:t>
            </w:r>
            <w:r w:rsidR="00374415">
              <w:rPr>
                <w:noProof/>
                <w:lang w:val="es-MX"/>
              </w:rPr>
              <w:t>-2</w:t>
            </w:r>
            <w:r>
              <w:rPr>
                <w:noProof/>
                <w:lang w:val="es-MX"/>
              </w:rPr>
              <w:t xml:space="preserve"> &gt; </w:t>
            </w:r>
            <w:bookmarkStart w:id="0" w:name="_GoBack"/>
            <w:bookmarkEnd w:id="0"/>
            <w:r w:rsidR="00FF3819">
              <w:rPr>
                <w:noProof/>
                <w:lang w:val="es-MX"/>
              </w:rPr>
              <w:t>seis</w:t>
            </w:r>
            <w:r>
              <w:rPr>
                <w:noProof/>
                <w:lang w:val="es-MX"/>
              </w:rPr>
              <w:t xml:space="preserve"> )</w:t>
            </w:r>
          </w:p>
          <w:p w:rsidR="006B4BCF" w:rsidRDefault="002C1388" w:rsidP="006B4BCF">
            <w:pPr>
              <w:jc w:val="both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 xml:space="preserve">    </w:t>
            </w:r>
            <w:r w:rsidR="006B4BCF">
              <w:rPr>
                <w:noProof/>
                <w:lang w:val="es-MX"/>
              </w:rPr>
              <w:t>{</w:t>
            </w:r>
          </w:p>
          <w:p w:rsidR="006B4BCF" w:rsidRDefault="006B4BCF" w:rsidP="006B4BCF">
            <w:pPr>
              <w:jc w:val="both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 xml:space="preserve">        </w:t>
            </w:r>
            <w:r w:rsidR="00FF3819">
              <w:rPr>
                <w:noProof/>
                <w:lang w:val="es-MX"/>
              </w:rPr>
              <w:t>seis</w:t>
            </w:r>
            <w:r>
              <w:rPr>
                <w:noProof/>
                <w:lang w:val="es-MX"/>
              </w:rPr>
              <w:t xml:space="preserve"> = </w:t>
            </w:r>
            <w:r w:rsidR="00FF3819">
              <w:rPr>
                <w:noProof/>
                <w:lang w:val="es-MX"/>
              </w:rPr>
              <w:t>cinco</w:t>
            </w:r>
            <w:r>
              <w:rPr>
                <w:noProof/>
                <w:lang w:val="es-MX"/>
              </w:rPr>
              <w:t>;</w:t>
            </w:r>
          </w:p>
          <w:p w:rsidR="006B4BCF" w:rsidRDefault="006B4BCF" w:rsidP="006B4BCF">
            <w:pPr>
              <w:jc w:val="both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 xml:space="preserve">    }</w:t>
            </w:r>
          </w:p>
          <w:p w:rsidR="004C3A44" w:rsidRDefault="004C3A44" w:rsidP="003D2802">
            <w:pPr>
              <w:jc w:val="both"/>
              <w:rPr>
                <w:noProof/>
                <w:lang w:val="es-MX"/>
              </w:rPr>
            </w:pPr>
          </w:p>
        </w:tc>
        <w:tc>
          <w:tcPr>
            <w:tcW w:w="2989" w:type="dxa"/>
          </w:tcPr>
          <w:p w:rsidR="00B46DC0" w:rsidRDefault="00B46DC0" w:rsidP="00231CA7">
            <w:pPr>
              <w:jc w:val="both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 xml:space="preserve">; </w:t>
            </w:r>
            <w:r w:rsidR="00FF3819">
              <w:rPr>
                <w:i/>
                <w:noProof/>
                <w:lang w:val="es-MX"/>
              </w:rPr>
              <w:t>cinco</w:t>
            </w:r>
            <w:r>
              <w:rPr>
                <w:noProof/>
                <w:lang w:val="es-MX"/>
              </w:rPr>
              <w:t xml:space="preserve"> y </w:t>
            </w:r>
            <w:r w:rsidR="00FF3819">
              <w:rPr>
                <w:i/>
                <w:noProof/>
                <w:lang w:val="es-MX"/>
              </w:rPr>
              <w:t>seis</w:t>
            </w:r>
            <w:r>
              <w:rPr>
                <w:noProof/>
                <w:lang w:val="es-MX"/>
              </w:rPr>
              <w:t xml:space="preserve"> sin signo</w:t>
            </w:r>
          </w:p>
          <w:p w:rsidR="004C3A44" w:rsidRDefault="00231CA7" w:rsidP="00231CA7">
            <w:pPr>
              <w:jc w:val="both"/>
              <w:rPr>
                <w:noProof/>
                <w:color w:val="FF0000"/>
                <w:lang w:val="es-MX"/>
              </w:rPr>
            </w:pPr>
            <w:r w:rsidRPr="004E613A">
              <w:rPr>
                <w:noProof/>
                <w:color w:val="FF0000"/>
                <w:lang w:val="es-MX"/>
              </w:rPr>
              <w:t xml:space="preserve">    MOV </w:t>
            </w:r>
            <w:r w:rsidR="00A23F0D" w:rsidRPr="004E613A">
              <w:rPr>
                <w:noProof/>
                <w:color w:val="FF0000"/>
                <w:lang w:val="es-MX"/>
              </w:rPr>
              <w:t xml:space="preserve"> </w:t>
            </w:r>
            <w:r w:rsidR="00D3341E" w:rsidRPr="004E613A">
              <w:rPr>
                <w:noProof/>
                <w:color w:val="FF0000"/>
                <w:lang w:val="es-MX"/>
              </w:rPr>
              <w:t>E</w:t>
            </w:r>
            <w:r w:rsidRPr="004E613A">
              <w:rPr>
                <w:noProof/>
                <w:color w:val="FF0000"/>
                <w:lang w:val="es-MX"/>
              </w:rPr>
              <w:t xml:space="preserve">AX, </w:t>
            </w:r>
            <w:r w:rsidR="00FF3819">
              <w:rPr>
                <w:noProof/>
                <w:color w:val="FF0000"/>
                <w:lang w:val="es-MX"/>
              </w:rPr>
              <w:t>cinco</w:t>
            </w:r>
          </w:p>
          <w:p w:rsidR="00374415" w:rsidRPr="00557035" w:rsidRDefault="00374415" w:rsidP="00231CA7">
            <w:pPr>
              <w:jc w:val="both"/>
              <w:rPr>
                <w:noProof/>
                <w:color w:val="FF0000"/>
                <w:lang w:val="en-US"/>
              </w:rPr>
            </w:pPr>
            <w:r>
              <w:rPr>
                <w:noProof/>
                <w:color w:val="FF0000"/>
                <w:lang w:val="es-MX"/>
              </w:rPr>
              <w:t xml:space="preserve">    </w:t>
            </w:r>
            <w:r w:rsidRPr="00557035">
              <w:rPr>
                <w:noProof/>
                <w:color w:val="FF0000"/>
                <w:lang w:val="en-US"/>
              </w:rPr>
              <w:t>SUB EAX, 2</w:t>
            </w:r>
          </w:p>
          <w:p w:rsidR="009E5147" w:rsidRPr="00557035" w:rsidRDefault="00D3341E" w:rsidP="00231CA7">
            <w:pPr>
              <w:jc w:val="both"/>
              <w:rPr>
                <w:noProof/>
                <w:color w:val="FF0000"/>
                <w:lang w:val="en-US"/>
              </w:rPr>
            </w:pPr>
            <w:r w:rsidRPr="00557035">
              <w:rPr>
                <w:noProof/>
                <w:color w:val="FF0000"/>
                <w:lang w:val="en-US"/>
              </w:rPr>
              <w:t xml:space="preserve">    </w:t>
            </w:r>
            <w:r w:rsidR="00FF3819" w:rsidRPr="00557035">
              <w:rPr>
                <w:noProof/>
                <w:color w:val="FF0000"/>
                <w:lang w:val="en-US"/>
              </w:rPr>
              <w:t>CMP  EAX, seis</w:t>
            </w:r>
          </w:p>
          <w:p w:rsidR="00D3341E" w:rsidRPr="00557035" w:rsidRDefault="00D3341E" w:rsidP="00231CA7">
            <w:pPr>
              <w:jc w:val="both"/>
              <w:rPr>
                <w:noProof/>
                <w:color w:val="FF0000"/>
                <w:lang w:val="en-US"/>
              </w:rPr>
            </w:pPr>
            <w:r w:rsidRPr="00557035">
              <w:rPr>
                <w:noProof/>
                <w:color w:val="FF0000"/>
                <w:lang w:val="en-US"/>
              </w:rPr>
              <w:t xml:space="preserve">    </w:t>
            </w:r>
            <w:r w:rsidR="00F66E11" w:rsidRPr="00557035">
              <w:rPr>
                <w:noProof/>
                <w:color w:val="FF0000"/>
                <w:lang w:val="en-US"/>
              </w:rPr>
              <w:t>J</w:t>
            </w:r>
            <w:r w:rsidR="003D4290" w:rsidRPr="00557035">
              <w:rPr>
                <w:noProof/>
                <w:color w:val="FF0000"/>
                <w:lang w:val="en-US"/>
              </w:rPr>
              <w:t>BE</w:t>
            </w:r>
            <w:r w:rsidRPr="00557035">
              <w:rPr>
                <w:noProof/>
                <w:color w:val="FF0000"/>
                <w:lang w:val="en-US"/>
              </w:rPr>
              <w:t xml:space="preserve">  finSi</w:t>
            </w:r>
            <w:r w:rsidR="002A247D" w:rsidRPr="00557035">
              <w:rPr>
                <w:noProof/>
                <w:color w:val="FF0000"/>
                <w:lang w:val="en-US"/>
              </w:rPr>
              <w:t>1</w:t>
            </w:r>
            <w:r w:rsidR="00AE437F" w:rsidRPr="00557035">
              <w:rPr>
                <w:noProof/>
                <w:color w:val="FF0000"/>
                <w:lang w:val="en-US"/>
              </w:rPr>
              <w:t xml:space="preserve">    ; &lt;=</w:t>
            </w:r>
          </w:p>
          <w:p w:rsidR="00231CA7" w:rsidRDefault="00D3341E" w:rsidP="00D3341E">
            <w:pPr>
              <w:jc w:val="both"/>
              <w:rPr>
                <w:noProof/>
                <w:lang w:val="es-MX"/>
              </w:rPr>
            </w:pPr>
            <w:r w:rsidRPr="00557035">
              <w:rPr>
                <w:noProof/>
                <w:lang w:val="en-US"/>
              </w:rPr>
              <w:t xml:space="preserve">       </w:t>
            </w:r>
            <w:r w:rsidR="005F360F" w:rsidRPr="00557035">
              <w:rPr>
                <w:noProof/>
                <w:lang w:val="en-US"/>
              </w:rPr>
              <w:t xml:space="preserve">  </w:t>
            </w:r>
            <w:r w:rsidRPr="00557035">
              <w:rPr>
                <w:noProof/>
                <w:lang w:val="en-US"/>
              </w:rPr>
              <w:t xml:space="preserve"> </w:t>
            </w:r>
            <w:r w:rsidR="003D4290">
              <w:rPr>
                <w:noProof/>
                <w:lang w:val="es-MX"/>
              </w:rPr>
              <w:t xml:space="preserve">MOV  </w:t>
            </w:r>
            <w:r>
              <w:rPr>
                <w:noProof/>
                <w:lang w:val="es-MX"/>
              </w:rPr>
              <w:t>EAX</w:t>
            </w:r>
            <w:r w:rsidR="003D4290">
              <w:rPr>
                <w:noProof/>
                <w:lang w:val="es-MX"/>
              </w:rPr>
              <w:t>, cinco</w:t>
            </w:r>
          </w:p>
          <w:p w:rsidR="003D4290" w:rsidRDefault="003D4290" w:rsidP="003D4290">
            <w:pPr>
              <w:jc w:val="both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 xml:space="preserve">     </w:t>
            </w:r>
            <w:r w:rsidR="005F360F">
              <w:rPr>
                <w:noProof/>
                <w:lang w:val="es-MX"/>
              </w:rPr>
              <w:t xml:space="preserve">  </w:t>
            </w:r>
            <w:r>
              <w:rPr>
                <w:noProof/>
                <w:lang w:val="es-MX"/>
              </w:rPr>
              <w:t xml:space="preserve">   MOV  seis, EAX</w:t>
            </w:r>
          </w:p>
          <w:p w:rsidR="00D3341E" w:rsidRPr="00B46DC0" w:rsidRDefault="00D3341E" w:rsidP="00D3341E">
            <w:pPr>
              <w:jc w:val="both"/>
              <w:rPr>
                <w:noProof/>
                <w:color w:val="FF0000"/>
                <w:lang w:val="es-MX"/>
              </w:rPr>
            </w:pPr>
            <w:r w:rsidRPr="00B46DC0">
              <w:rPr>
                <w:noProof/>
                <w:color w:val="FF0000"/>
                <w:lang w:val="es-MX"/>
              </w:rPr>
              <w:t>finSi</w:t>
            </w:r>
            <w:r w:rsidR="002A247D">
              <w:rPr>
                <w:noProof/>
                <w:color w:val="FF0000"/>
                <w:lang w:val="es-MX"/>
              </w:rPr>
              <w:t>1</w:t>
            </w:r>
            <w:r w:rsidRPr="00B46DC0">
              <w:rPr>
                <w:noProof/>
                <w:color w:val="FF0000"/>
                <w:lang w:val="es-MX"/>
              </w:rPr>
              <w:t>:</w:t>
            </w:r>
          </w:p>
          <w:p w:rsidR="00D3341E" w:rsidRDefault="00D3341E" w:rsidP="00D3341E">
            <w:pPr>
              <w:jc w:val="both"/>
              <w:rPr>
                <w:noProof/>
                <w:lang w:val="es-MX"/>
              </w:rPr>
            </w:pPr>
          </w:p>
        </w:tc>
      </w:tr>
      <w:tr w:rsidR="004C3A44" w:rsidTr="00374415">
        <w:trPr>
          <w:jc w:val="center"/>
        </w:trPr>
        <w:tc>
          <w:tcPr>
            <w:tcW w:w="2838" w:type="dxa"/>
          </w:tcPr>
          <w:p w:rsidR="002A247D" w:rsidRDefault="002A247D" w:rsidP="002A247D">
            <w:pPr>
              <w:jc w:val="both"/>
              <w:rPr>
                <w:noProof/>
                <w:lang w:val="es-MX"/>
              </w:rPr>
            </w:pPr>
          </w:p>
          <w:p w:rsidR="002C1388" w:rsidRDefault="002A247D" w:rsidP="002A247D">
            <w:pPr>
              <w:jc w:val="both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 xml:space="preserve">    if ( uno &gt; dos</w:t>
            </w:r>
            <w:r w:rsidR="00374415">
              <w:rPr>
                <w:noProof/>
                <w:lang w:val="es-MX"/>
              </w:rPr>
              <w:t>+3</w:t>
            </w:r>
            <w:r>
              <w:rPr>
                <w:noProof/>
                <w:lang w:val="es-MX"/>
              </w:rPr>
              <w:t xml:space="preserve"> )</w:t>
            </w:r>
          </w:p>
          <w:p w:rsidR="002A247D" w:rsidRDefault="002C1388" w:rsidP="002A247D">
            <w:pPr>
              <w:jc w:val="both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 xml:space="preserve">    </w:t>
            </w:r>
            <w:r w:rsidR="002A247D">
              <w:rPr>
                <w:noProof/>
                <w:lang w:val="es-MX"/>
              </w:rPr>
              <w:t>{</w:t>
            </w:r>
          </w:p>
          <w:p w:rsidR="002A247D" w:rsidRDefault="002A247D" w:rsidP="002A247D">
            <w:pPr>
              <w:jc w:val="both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 xml:space="preserve">        dos = uno;</w:t>
            </w:r>
          </w:p>
          <w:p w:rsidR="002C1388" w:rsidRDefault="002A247D" w:rsidP="002A247D">
            <w:pPr>
              <w:jc w:val="both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 xml:space="preserve">    }</w:t>
            </w:r>
          </w:p>
          <w:p w:rsidR="002A247D" w:rsidRDefault="002C1388" w:rsidP="002A247D">
            <w:pPr>
              <w:jc w:val="both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 xml:space="preserve">    </w:t>
            </w:r>
            <w:r w:rsidR="00FD1D36">
              <w:rPr>
                <w:noProof/>
                <w:lang w:val="es-MX"/>
              </w:rPr>
              <w:t>else</w:t>
            </w:r>
            <w:r>
              <w:rPr>
                <w:noProof/>
                <w:lang w:val="es-MX"/>
              </w:rPr>
              <w:t xml:space="preserve"> {</w:t>
            </w:r>
          </w:p>
          <w:p w:rsidR="002C1388" w:rsidRDefault="002C1388" w:rsidP="002A247D">
            <w:pPr>
              <w:jc w:val="both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 xml:space="preserve">        </w:t>
            </w:r>
            <w:r w:rsidR="00CD4BF7">
              <w:rPr>
                <w:noProof/>
                <w:lang w:val="es-MX"/>
              </w:rPr>
              <w:t>uno = dos;</w:t>
            </w:r>
          </w:p>
          <w:p w:rsidR="00CD4BF7" w:rsidRDefault="00CD4BF7" w:rsidP="002A247D">
            <w:pPr>
              <w:jc w:val="both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 xml:space="preserve">    }</w:t>
            </w:r>
          </w:p>
          <w:p w:rsidR="004C3A44" w:rsidRDefault="004C3A44" w:rsidP="003D2802">
            <w:pPr>
              <w:jc w:val="both"/>
              <w:rPr>
                <w:noProof/>
                <w:lang w:val="es-MX"/>
              </w:rPr>
            </w:pPr>
          </w:p>
        </w:tc>
        <w:tc>
          <w:tcPr>
            <w:tcW w:w="2989" w:type="dxa"/>
          </w:tcPr>
          <w:p w:rsidR="002A247D" w:rsidRDefault="002A247D" w:rsidP="002A247D">
            <w:pPr>
              <w:jc w:val="both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 xml:space="preserve">; </w:t>
            </w:r>
            <w:r w:rsidRPr="00AC1CEF">
              <w:rPr>
                <w:i/>
                <w:noProof/>
                <w:lang w:val="es-MX"/>
              </w:rPr>
              <w:t>uno</w:t>
            </w:r>
            <w:r>
              <w:rPr>
                <w:noProof/>
                <w:lang w:val="es-MX"/>
              </w:rPr>
              <w:t xml:space="preserve"> y </w:t>
            </w:r>
            <w:r w:rsidRPr="00AC1CEF">
              <w:rPr>
                <w:i/>
                <w:noProof/>
                <w:lang w:val="es-MX"/>
              </w:rPr>
              <w:t>dos</w:t>
            </w:r>
            <w:r>
              <w:rPr>
                <w:noProof/>
                <w:lang w:val="es-MX"/>
              </w:rPr>
              <w:t xml:space="preserve"> con signo</w:t>
            </w:r>
          </w:p>
          <w:p w:rsidR="002A247D" w:rsidRPr="00557035" w:rsidRDefault="002A247D" w:rsidP="002A247D">
            <w:pPr>
              <w:jc w:val="both"/>
              <w:rPr>
                <w:noProof/>
                <w:color w:val="FF0000"/>
                <w:lang w:val="es-MX"/>
              </w:rPr>
            </w:pPr>
            <w:r w:rsidRPr="00557035">
              <w:rPr>
                <w:noProof/>
                <w:color w:val="FF0000"/>
                <w:lang w:val="es-MX"/>
              </w:rPr>
              <w:t xml:space="preserve">    MOV </w:t>
            </w:r>
            <w:r w:rsidR="00A23F0D" w:rsidRPr="00557035">
              <w:rPr>
                <w:noProof/>
                <w:color w:val="FF0000"/>
                <w:lang w:val="es-MX"/>
              </w:rPr>
              <w:t xml:space="preserve"> </w:t>
            </w:r>
            <w:r w:rsidR="00374415" w:rsidRPr="00557035">
              <w:rPr>
                <w:noProof/>
                <w:color w:val="FF0000"/>
                <w:lang w:val="es-MX"/>
              </w:rPr>
              <w:t>EAX, dos</w:t>
            </w:r>
          </w:p>
          <w:p w:rsidR="00374415" w:rsidRPr="00374415" w:rsidRDefault="00374415" w:rsidP="002A247D">
            <w:pPr>
              <w:jc w:val="both"/>
              <w:rPr>
                <w:noProof/>
                <w:color w:val="FF0000"/>
                <w:lang w:val="en-US"/>
              </w:rPr>
            </w:pPr>
            <w:r w:rsidRPr="00557035">
              <w:rPr>
                <w:noProof/>
                <w:color w:val="FF0000"/>
                <w:lang w:val="es-MX"/>
              </w:rPr>
              <w:t xml:space="preserve">    </w:t>
            </w:r>
            <w:r w:rsidRPr="00374415">
              <w:rPr>
                <w:noProof/>
                <w:color w:val="FF0000"/>
                <w:lang w:val="en-US"/>
              </w:rPr>
              <w:t>ADD EAX, 3</w:t>
            </w:r>
          </w:p>
          <w:p w:rsidR="002A247D" w:rsidRPr="00374415" w:rsidRDefault="00374415" w:rsidP="002A247D">
            <w:pPr>
              <w:jc w:val="both"/>
              <w:rPr>
                <w:noProof/>
                <w:color w:val="FF0000"/>
                <w:lang w:val="en-US"/>
              </w:rPr>
            </w:pPr>
            <w:r w:rsidRPr="00374415">
              <w:rPr>
                <w:noProof/>
                <w:color w:val="FF0000"/>
                <w:lang w:val="en-US"/>
              </w:rPr>
              <w:t xml:space="preserve">    CMP  uno, EAX</w:t>
            </w:r>
          </w:p>
          <w:p w:rsidR="002A247D" w:rsidRPr="00557035" w:rsidRDefault="002A247D" w:rsidP="002A247D">
            <w:pPr>
              <w:jc w:val="both"/>
              <w:rPr>
                <w:noProof/>
                <w:color w:val="FF0000"/>
                <w:lang w:val="en-US"/>
              </w:rPr>
            </w:pPr>
            <w:r w:rsidRPr="00557035">
              <w:rPr>
                <w:noProof/>
                <w:color w:val="FF0000"/>
                <w:lang w:val="en-US"/>
              </w:rPr>
              <w:t xml:space="preserve">    </w:t>
            </w:r>
            <w:r w:rsidR="00F66E11" w:rsidRPr="00557035">
              <w:rPr>
                <w:noProof/>
                <w:color w:val="FF0000"/>
                <w:lang w:val="en-US"/>
              </w:rPr>
              <w:t>J</w:t>
            </w:r>
            <w:r w:rsidR="003D4290" w:rsidRPr="00557035">
              <w:rPr>
                <w:noProof/>
                <w:color w:val="FF0000"/>
                <w:lang w:val="en-US"/>
              </w:rPr>
              <w:t>LE</w:t>
            </w:r>
            <w:r w:rsidRPr="00557035">
              <w:rPr>
                <w:noProof/>
                <w:color w:val="FF0000"/>
                <w:lang w:val="en-US"/>
              </w:rPr>
              <w:t xml:space="preserve">  </w:t>
            </w:r>
            <w:r w:rsidR="00374415" w:rsidRPr="00557035">
              <w:rPr>
                <w:noProof/>
                <w:color w:val="FF0000"/>
                <w:lang w:val="en-US"/>
              </w:rPr>
              <w:t>else</w:t>
            </w:r>
            <w:r w:rsidR="00A23F0D" w:rsidRPr="00557035">
              <w:rPr>
                <w:noProof/>
                <w:color w:val="FF0000"/>
                <w:lang w:val="en-US"/>
              </w:rPr>
              <w:t>1</w:t>
            </w:r>
            <w:r w:rsidR="00AE437F" w:rsidRPr="00557035">
              <w:rPr>
                <w:noProof/>
                <w:color w:val="FF0000"/>
                <w:lang w:val="en-US"/>
              </w:rPr>
              <w:t xml:space="preserve">    ; &lt;=</w:t>
            </w:r>
          </w:p>
          <w:p w:rsidR="00374415" w:rsidRDefault="00374415" w:rsidP="00374415">
            <w:pPr>
              <w:jc w:val="both"/>
              <w:rPr>
                <w:noProof/>
                <w:lang w:val="es-MX"/>
              </w:rPr>
            </w:pPr>
            <w:r w:rsidRPr="00557035">
              <w:rPr>
                <w:noProof/>
                <w:lang w:val="en-US"/>
              </w:rPr>
              <w:t xml:space="preserve">       </w:t>
            </w:r>
            <w:r w:rsidR="005F360F" w:rsidRPr="00557035">
              <w:rPr>
                <w:noProof/>
                <w:lang w:val="en-US"/>
              </w:rPr>
              <w:t xml:space="preserve">  </w:t>
            </w:r>
            <w:r w:rsidRPr="00557035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s-MX"/>
              </w:rPr>
              <w:t>MOV  EAX, uno</w:t>
            </w:r>
          </w:p>
          <w:p w:rsidR="002A247D" w:rsidRDefault="002A247D" w:rsidP="002A247D">
            <w:pPr>
              <w:jc w:val="both"/>
              <w:rPr>
                <w:noProof/>
                <w:lang w:val="es-MX"/>
              </w:rPr>
            </w:pPr>
            <w:r w:rsidRPr="00374415">
              <w:rPr>
                <w:noProof/>
                <w:lang w:val="es-MX"/>
              </w:rPr>
              <w:t xml:space="preserve">       </w:t>
            </w:r>
            <w:r w:rsidR="005F360F">
              <w:rPr>
                <w:noProof/>
                <w:lang w:val="es-MX"/>
              </w:rPr>
              <w:t xml:space="preserve">  </w:t>
            </w:r>
            <w:r w:rsidRPr="00374415">
              <w:rPr>
                <w:noProof/>
                <w:lang w:val="es-MX"/>
              </w:rPr>
              <w:t xml:space="preserve"> </w:t>
            </w:r>
            <w:r>
              <w:rPr>
                <w:noProof/>
                <w:lang w:val="es-MX"/>
              </w:rPr>
              <w:t>MOV  dos, EAX</w:t>
            </w:r>
          </w:p>
          <w:p w:rsidR="00A23F0D" w:rsidRDefault="00A23F0D" w:rsidP="00A23F0D">
            <w:pPr>
              <w:jc w:val="both"/>
              <w:rPr>
                <w:noProof/>
                <w:color w:val="FF0000"/>
                <w:lang w:val="es-MX"/>
              </w:rPr>
            </w:pPr>
            <w:r>
              <w:rPr>
                <w:noProof/>
                <w:color w:val="FF0000"/>
                <w:lang w:val="es-MX"/>
              </w:rPr>
              <w:t xml:space="preserve">    JMP finSI2</w:t>
            </w:r>
          </w:p>
          <w:p w:rsidR="002A247D" w:rsidRDefault="00374415" w:rsidP="002A247D">
            <w:pPr>
              <w:jc w:val="both"/>
              <w:rPr>
                <w:noProof/>
                <w:color w:val="FF0000"/>
                <w:lang w:val="es-MX"/>
              </w:rPr>
            </w:pPr>
            <w:r>
              <w:rPr>
                <w:noProof/>
                <w:color w:val="FF0000"/>
                <w:lang w:val="es-MX"/>
              </w:rPr>
              <w:t>else</w:t>
            </w:r>
            <w:r w:rsidR="00A23F0D">
              <w:rPr>
                <w:noProof/>
                <w:color w:val="FF0000"/>
                <w:lang w:val="es-MX"/>
              </w:rPr>
              <w:t>1</w:t>
            </w:r>
            <w:r w:rsidR="002A247D" w:rsidRPr="00B46DC0">
              <w:rPr>
                <w:noProof/>
                <w:color w:val="FF0000"/>
                <w:lang w:val="es-MX"/>
              </w:rPr>
              <w:t>:</w:t>
            </w:r>
          </w:p>
          <w:p w:rsidR="00A23F0D" w:rsidRDefault="00A23F0D" w:rsidP="002A247D">
            <w:pPr>
              <w:jc w:val="both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 xml:space="preserve">        </w:t>
            </w:r>
            <w:r w:rsidR="005F360F">
              <w:rPr>
                <w:noProof/>
                <w:lang w:val="es-MX"/>
              </w:rPr>
              <w:t xml:space="preserve">  </w:t>
            </w:r>
            <w:r>
              <w:rPr>
                <w:noProof/>
                <w:lang w:val="es-MX"/>
              </w:rPr>
              <w:t>MOV  EAX, dos</w:t>
            </w:r>
          </w:p>
          <w:p w:rsidR="00A23F0D" w:rsidRDefault="00A23F0D" w:rsidP="002A247D">
            <w:pPr>
              <w:jc w:val="both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 xml:space="preserve">        </w:t>
            </w:r>
            <w:r w:rsidR="005F360F">
              <w:rPr>
                <w:noProof/>
                <w:lang w:val="es-MX"/>
              </w:rPr>
              <w:t xml:space="preserve">  </w:t>
            </w:r>
            <w:r>
              <w:rPr>
                <w:noProof/>
                <w:lang w:val="es-MX"/>
              </w:rPr>
              <w:t>MOV  uno, EAX</w:t>
            </w:r>
          </w:p>
          <w:p w:rsidR="00A23F0D" w:rsidRDefault="00A23F0D" w:rsidP="00A23F0D">
            <w:pPr>
              <w:jc w:val="both"/>
              <w:rPr>
                <w:noProof/>
                <w:color w:val="FF0000"/>
                <w:lang w:val="es-MX"/>
              </w:rPr>
            </w:pPr>
            <w:r>
              <w:rPr>
                <w:noProof/>
                <w:color w:val="FF0000"/>
                <w:lang w:val="es-MX"/>
              </w:rPr>
              <w:t>finSi2</w:t>
            </w:r>
            <w:r w:rsidRPr="00B46DC0">
              <w:rPr>
                <w:noProof/>
                <w:color w:val="FF0000"/>
                <w:lang w:val="es-MX"/>
              </w:rPr>
              <w:t>:</w:t>
            </w:r>
          </w:p>
          <w:p w:rsidR="004C3A44" w:rsidRDefault="004C3A44" w:rsidP="003D2802">
            <w:pPr>
              <w:jc w:val="both"/>
              <w:rPr>
                <w:noProof/>
                <w:lang w:val="es-MX"/>
              </w:rPr>
            </w:pPr>
          </w:p>
        </w:tc>
      </w:tr>
      <w:tr w:rsidR="00AC1CEF" w:rsidTr="00374415">
        <w:trPr>
          <w:jc w:val="center"/>
        </w:trPr>
        <w:tc>
          <w:tcPr>
            <w:tcW w:w="2838" w:type="dxa"/>
          </w:tcPr>
          <w:p w:rsidR="00AC1CEF" w:rsidRDefault="00AC1CEF" w:rsidP="003D2802">
            <w:pPr>
              <w:jc w:val="both"/>
              <w:rPr>
                <w:noProof/>
                <w:lang w:val="es-MX"/>
              </w:rPr>
            </w:pPr>
          </w:p>
          <w:p w:rsidR="00886AD5" w:rsidRDefault="00886AD5" w:rsidP="003D2802">
            <w:pPr>
              <w:jc w:val="both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 xml:space="preserve">    while( uno + 3 &lt;= dos )</w:t>
            </w:r>
          </w:p>
          <w:p w:rsidR="00A7029B" w:rsidRDefault="00886AD5" w:rsidP="003D2802">
            <w:pPr>
              <w:jc w:val="both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 xml:space="preserve">    {</w:t>
            </w:r>
          </w:p>
          <w:p w:rsidR="00886AD5" w:rsidRDefault="00886AD5" w:rsidP="003D2802">
            <w:pPr>
              <w:jc w:val="both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 xml:space="preserve">        </w:t>
            </w:r>
            <w:r w:rsidR="00B10E02">
              <w:rPr>
                <w:noProof/>
                <w:lang w:val="es-MX"/>
              </w:rPr>
              <w:t xml:space="preserve">tres </w:t>
            </w:r>
            <w:r w:rsidR="00AE437F">
              <w:rPr>
                <w:noProof/>
                <w:lang w:val="es-MX"/>
              </w:rPr>
              <w:t>= uno + 5</w:t>
            </w:r>
            <w:r w:rsidR="00B10E02">
              <w:rPr>
                <w:noProof/>
                <w:lang w:val="es-MX"/>
              </w:rPr>
              <w:t>;</w:t>
            </w:r>
          </w:p>
          <w:p w:rsidR="00B10E02" w:rsidRDefault="00B10E02" w:rsidP="003D2802">
            <w:pPr>
              <w:jc w:val="both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 xml:space="preserve">        uno = uno + 1;</w:t>
            </w:r>
          </w:p>
          <w:p w:rsidR="00886AD5" w:rsidRDefault="00886AD5" w:rsidP="003D2802">
            <w:pPr>
              <w:jc w:val="both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 xml:space="preserve">    }</w:t>
            </w:r>
          </w:p>
          <w:p w:rsidR="00AC1CEF" w:rsidRDefault="00AC1CEF" w:rsidP="003D2802">
            <w:pPr>
              <w:jc w:val="both"/>
              <w:rPr>
                <w:noProof/>
                <w:lang w:val="es-MX"/>
              </w:rPr>
            </w:pPr>
          </w:p>
        </w:tc>
        <w:tc>
          <w:tcPr>
            <w:tcW w:w="2989" w:type="dxa"/>
          </w:tcPr>
          <w:p w:rsidR="00AF3AEA" w:rsidRPr="004E613A" w:rsidRDefault="00AF3AEA" w:rsidP="00AF3AEA">
            <w:pPr>
              <w:jc w:val="both"/>
              <w:rPr>
                <w:noProof/>
                <w:color w:val="FF0000"/>
                <w:lang w:val="es-MX"/>
              </w:rPr>
            </w:pPr>
            <w:r w:rsidRPr="004E613A">
              <w:rPr>
                <w:noProof/>
                <w:color w:val="FF0000"/>
                <w:lang w:val="es-MX"/>
              </w:rPr>
              <w:t>iniWh1:</w:t>
            </w:r>
          </w:p>
          <w:p w:rsidR="00AF3AEA" w:rsidRPr="004E613A" w:rsidRDefault="00AF3AEA" w:rsidP="003D2802">
            <w:pPr>
              <w:jc w:val="both"/>
              <w:rPr>
                <w:noProof/>
                <w:color w:val="FF0000"/>
                <w:lang w:val="es-MX"/>
              </w:rPr>
            </w:pPr>
            <w:r w:rsidRPr="004E613A">
              <w:rPr>
                <w:noProof/>
                <w:color w:val="FF0000"/>
                <w:lang w:val="es-MX"/>
              </w:rPr>
              <w:t xml:space="preserve">    MOV EAX, uno</w:t>
            </w:r>
          </w:p>
          <w:p w:rsidR="00AF3AEA" w:rsidRPr="00557035" w:rsidRDefault="00AF3AEA" w:rsidP="003D2802">
            <w:pPr>
              <w:jc w:val="both"/>
              <w:rPr>
                <w:noProof/>
                <w:color w:val="FF0000"/>
                <w:lang w:val="es-MX"/>
              </w:rPr>
            </w:pPr>
            <w:r w:rsidRPr="004E613A">
              <w:rPr>
                <w:noProof/>
                <w:color w:val="FF0000"/>
                <w:lang w:val="es-MX"/>
              </w:rPr>
              <w:t xml:space="preserve">    </w:t>
            </w:r>
            <w:r w:rsidRPr="00557035">
              <w:rPr>
                <w:noProof/>
                <w:color w:val="FF0000"/>
                <w:lang w:val="es-MX"/>
              </w:rPr>
              <w:t>ADD EAX, 3</w:t>
            </w:r>
          </w:p>
          <w:p w:rsidR="00AF3AEA" w:rsidRPr="00557035" w:rsidRDefault="00AF3AEA" w:rsidP="003D2802">
            <w:pPr>
              <w:jc w:val="both"/>
              <w:rPr>
                <w:noProof/>
                <w:color w:val="FF0000"/>
                <w:lang w:val="es-MX"/>
              </w:rPr>
            </w:pPr>
            <w:r w:rsidRPr="00557035">
              <w:rPr>
                <w:noProof/>
                <w:color w:val="FF0000"/>
                <w:lang w:val="es-MX"/>
              </w:rPr>
              <w:t xml:space="preserve">    CMP EAX, dos</w:t>
            </w:r>
          </w:p>
          <w:p w:rsidR="00AF3AEA" w:rsidRPr="00557035" w:rsidRDefault="00AF3AEA" w:rsidP="003D2802">
            <w:pPr>
              <w:jc w:val="both"/>
              <w:rPr>
                <w:noProof/>
                <w:color w:val="FF0000"/>
                <w:lang w:val="es-MX"/>
              </w:rPr>
            </w:pPr>
            <w:r w:rsidRPr="00557035">
              <w:rPr>
                <w:noProof/>
                <w:color w:val="FF0000"/>
                <w:lang w:val="es-MX"/>
              </w:rPr>
              <w:t xml:space="preserve">    </w:t>
            </w:r>
            <w:r w:rsidR="00AE437F" w:rsidRPr="00557035">
              <w:rPr>
                <w:noProof/>
                <w:color w:val="FF0000"/>
                <w:lang w:val="es-MX"/>
              </w:rPr>
              <w:t>J</w:t>
            </w:r>
            <w:r w:rsidR="004E613A" w:rsidRPr="00557035">
              <w:rPr>
                <w:noProof/>
                <w:color w:val="FF0000"/>
                <w:lang w:val="es-MX"/>
              </w:rPr>
              <w:t>G finWh1</w:t>
            </w:r>
            <w:r w:rsidR="00AE437F" w:rsidRPr="00557035">
              <w:rPr>
                <w:noProof/>
                <w:color w:val="FF0000"/>
                <w:lang w:val="es-MX"/>
              </w:rPr>
              <w:t xml:space="preserve">    ; &gt;</w:t>
            </w:r>
          </w:p>
          <w:p w:rsidR="00AE437F" w:rsidRDefault="00AE437F" w:rsidP="003D2802">
            <w:pPr>
              <w:jc w:val="both"/>
              <w:rPr>
                <w:noProof/>
                <w:lang w:val="es-MX"/>
              </w:rPr>
            </w:pPr>
            <w:r w:rsidRPr="005F360F">
              <w:rPr>
                <w:noProof/>
                <w:lang w:val="es-MX"/>
              </w:rPr>
              <w:t xml:space="preserve">    </w:t>
            </w:r>
            <w:r w:rsidR="005F360F" w:rsidRPr="005F360F">
              <w:rPr>
                <w:noProof/>
                <w:lang w:val="es-MX"/>
              </w:rPr>
              <w:t xml:space="preserve">  </w:t>
            </w:r>
            <w:r w:rsidRPr="005F360F">
              <w:rPr>
                <w:noProof/>
                <w:lang w:val="es-MX"/>
              </w:rPr>
              <w:t xml:space="preserve">    </w:t>
            </w:r>
            <w:r>
              <w:rPr>
                <w:noProof/>
                <w:lang w:val="es-MX"/>
              </w:rPr>
              <w:t>MOV EBX, uno</w:t>
            </w:r>
          </w:p>
          <w:p w:rsidR="00AF3AEA" w:rsidRDefault="00AE437F" w:rsidP="003D2802">
            <w:pPr>
              <w:jc w:val="both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 xml:space="preserve">     </w:t>
            </w:r>
            <w:r w:rsidR="005F360F">
              <w:rPr>
                <w:noProof/>
                <w:lang w:val="es-MX"/>
              </w:rPr>
              <w:t xml:space="preserve">  </w:t>
            </w:r>
            <w:r>
              <w:rPr>
                <w:noProof/>
                <w:lang w:val="es-MX"/>
              </w:rPr>
              <w:t xml:space="preserve">   ADD</w:t>
            </w:r>
            <w:r w:rsidR="00AF3AEA">
              <w:rPr>
                <w:noProof/>
                <w:lang w:val="es-MX"/>
              </w:rPr>
              <w:t xml:space="preserve"> </w:t>
            </w:r>
            <w:r>
              <w:rPr>
                <w:noProof/>
                <w:lang w:val="es-MX"/>
              </w:rPr>
              <w:t>EBX</w:t>
            </w:r>
            <w:r w:rsidR="00AF3AEA">
              <w:rPr>
                <w:noProof/>
                <w:lang w:val="es-MX"/>
              </w:rPr>
              <w:t xml:space="preserve">, </w:t>
            </w:r>
            <w:r>
              <w:rPr>
                <w:noProof/>
                <w:lang w:val="es-MX"/>
              </w:rPr>
              <w:t>5</w:t>
            </w:r>
          </w:p>
          <w:p w:rsidR="00AE437F" w:rsidRDefault="00AE437F" w:rsidP="003D2802">
            <w:pPr>
              <w:jc w:val="both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 xml:space="preserve">     </w:t>
            </w:r>
            <w:r w:rsidR="005F360F">
              <w:rPr>
                <w:noProof/>
                <w:lang w:val="es-MX"/>
              </w:rPr>
              <w:t xml:space="preserve">  </w:t>
            </w:r>
            <w:r>
              <w:rPr>
                <w:noProof/>
                <w:lang w:val="es-MX"/>
              </w:rPr>
              <w:t xml:space="preserve">   MO</w:t>
            </w:r>
            <w:r w:rsidR="006726AC">
              <w:rPr>
                <w:noProof/>
                <w:lang w:val="es-MX"/>
              </w:rPr>
              <w:t>V tres</w:t>
            </w:r>
            <w:r>
              <w:rPr>
                <w:noProof/>
                <w:lang w:val="es-MX"/>
              </w:rPr>
              <w:t>, EBX</w:t>
            </w:r>
          </w:p>
          <w:p w:rsidR="00AF3AEA" w:rsidRDefault="00AF3AEA" w:rsidP="003D2802">
            <w:pPr>
              <w:jc w:val="both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 xml:space="preserve">      </w:t>
            </w:r>
            <w:r w:rsidR="005F360F">
              <w:rPr>
                <w:noProof/>
                <w:lang w:val="es-MX"/>
              </w:rPr>
              <w:t xml:space="preserve">  </w:t>
            </w:r>
            <w:r>
              <w:rPr>
                <w:noProof/>
                <w:lang w:val="es-MX"/>
              </w:rPr>
              <w:t xml:space="preserve">  INC uno</w:t>
            </w:r>
          </w:p>
          <w:p w:rsidR="004E613A" w:rsidRPr="004E613A" w:rsidRDefault="004E613A" w:rsidP="003D2802">
            <w:pPr>
              <w:jc w:val="both"/>
              <w:rPr>
                <w:noProof/>
                <w:color w:val="FF0000"/>
                <w:lang w:val="es-MX"/>
              </w:rPr>
            </w:pPr>
            <w:r w:rsidRPr="004E613A">
              <w:rPr>
                <w:noProof/>
                <w:color w:val="FF0000"/>
                <w:lang w:val="es-MX"/>
              </w:rPr>
              <w:t xml:space="preserve">    JMP iniWh1</w:t>
            </w:r>
          </w:p>
          <w:p w:rsidR="004E613A" w:rsidRPr="004E613A" w:rsidRDefault="004E613A" w:rsidP="003D2802">
            <w:pPr>
              <w:jc w:val="both"/>
              <w:rPr>
                <w:noProof/>
                <w:color w:val="FF0000"/>
                <w:lang w:val="es-MX"/>
              </w:rPr>
            </w:pPr>
            <w:r w:rsidRPr="004E613A">
              <w:rPr>
                <w:noProof/>
                <w:color w:val="FF0000"/>
                <w:lang w:val="es-MX"/>
              </w:rPr>
              <w:t>finWh1:</w:t>
            </w:r>
          </w:p>
          <w:p w:rsidR="00AF3AEA" w:rsidRDefault="00AF3AEA" w:rsidP="00AF3AEA">
            <w:pPr>
              <w:jc w:val="both"/>
              <w:rPr>
                <w:noProof/>
                <w:lang w:val="es-MX"/>
              </w:rPr>
            </w:pPr>
          </w:p>
        </w:tc>
      </w:tr>
      <w:tr w:rsidR="004C3A44" w:rsidTr="00374415">
        <w:trPr>
          <w:jc w:val="center"/>
        </w:trPr>
        <w:tc>
          <w:tcPr>
            <w:tcW w:w="2838" w:type="dxa"/>
          </w:tcPr>
          <w:p w:rsidR="000C71BC" w:rsidRDefault="000C71BC" w:rsidP="000C71BC">
            <w:pPr>
              <w:jc w:val="both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 xml:space="preserve">    </w:t>
            </w:r>
            <w:r w:rsidR="00E66EBC">
              <w:rPr>
                <w:noProof/>
                <w:lang w:val="es-MX"/>
              </w:rPr>
              <w:t>do</w:t>
            </w:r>
          </w:p>
          <w:p w:rsidR="000C71BC" w:rsidRDefault="000C71BC" w:rsidP="000C71BC">
            <w:pPr>
              <w:jc w:val="both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 xml:space="preserve">    {</w:t>
            </w:r>
          </w:p>
          <w:p w:rsidR="000C71BC" w:rsidRDefault="000C71BC" w:rsidP="000C71BC">
            <w:pPr>
              <w:jc w:val="both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 xml:space="preserve">        </w:t>
            </w:r>
            <w:r w:rsidR="00AE437F">
              <w:rPr>
                <w:noProof/>
                <w:lang w:val="es-MX"/>
              </w:rPr>
              <w:t>cuatro</w:t>
            </w:r>
            <w:r>
              <w:rPr>
                <w:noProof/>
                <w:lang w:val="es-MX"/>
              </w:rPr>
              <w:t xml:space="preserve"> </w:t>
            </w:r>
            <w:r w:rsidR="006726AC">
              <w:rPr>
                <w:noProof/>
                <w:lang w:val="es-MX"/>
              </w:rPr>
              <w:t>= uno -</w:t>
            </w:r>
            <w:r w:rsidR="00AE437F">
              <w:rPr>
                <w:noProof/>
                <w:lang w:val="es-MX"/>
              </w:rPr>
              <w:t xml:space="preserve"> </w:t>
            </w:r>
            <w:r w:rsidR="006726AC">
              <w:rPr>
                <w:noProof/>
                <w:lang w:val="es-MX"/>
              </w:rPr>
              <w:t>7</w:t>
            </w:r>
            <w:r>
              <w:rPr>
                <w:noProof/>
                <w:lang w:val="es-MX"/>
              </w:rPr>
              <w:t>;</w:t>
            </w:r>
          </w:p>
          <w:p w:rsidR="000C71BC" w:rsidRDefault="000C71BC" w:rsidP="000C71BC">
            <w:pPr>
              <w:jc w:val="both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 xml:space="preserve">        uno = uno + 1;</w:t>
            </w:r>
          </w:p>
          <w:p w:rsidR="000C71BC" w:rsidRDefault="000C71BC" w:rsidP="000C71BC">
            <w:pPr>
              <w:jc w:val="both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 xml:space="preserve">    }</w:t>
            </w:r>
          </w:p>
          <w:p w:rsidR="00E66EBC" w:rsidRDefault="00E66EBC" w:rsidP="00E66EBC">
            <w:pPr>
              <w:jc w:val="both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 xml:space="preserve">    while( uno + 3 &lt;= dos )</w:t>
            </w:r>
          </w:p>
          <w:p w:rsidR="00E66EBC" w:rsidRDefault="00E66EBC" w:rsidP="000C71BC">
            <w:pPr>
              <w:jc w:val="both"/>
              <w:rPr>
                <w:noProof/>
                <w:lang w:val="es-MX"/>
              </w:rPr>
            </w:pPr>
          </w:p>
          <w:p w:rsidR="004C3A44" w:rsidRDefault="004C3A44" w:rsidP="003D2802">
            <w:pPr>
              <w:jc w:val="both"/>
              <w:rPr>
                <w:noProof/>
                <w:lang w:val="es-MX"/>
              </w:rPr>
            </w:pPr>
          </w:p>
        </w:tc>
        <w:tc>
          <w:tcPr>
            <w:tcW w:w="2989" w:type="dxa"/>
          </w:tcPr>
          <w:p w:rsidR="006726AC" w:rsidRPr="004E613A" w:rsidRDefault="006726AC" w:rsidP="006726AC">
            <w:pPr>
              <w:jc w:val="both"/>
              <w:rPr>
                <w:noProof/>
                <w:color w:val="FF0000"/>
                <w:lang w:val="es-MX"/>
              </w:rPr>
            </w:pPr>
            <w:r>
              <w:rPr>
                <w:noProof/>
                <w:color w:val="FF0000"/>
                <w:lang w:val="es-MX"/>
              </w:rPr>
              <w:t>iniDo</w:t>
            </w:r>
            <w:r w:rsidR="00A7029B">
              <w:rPr>
                <w:noProof/>
                <w:color w:val="FF0000"/>
                <w:lang w:val="es-MX"/>
              </w:rPr>
              <w:t>1</w:t>
            </w:r>
            <w:r w:rsidRPr="004E613A">
              <w:rPr>
                <w:noProof/>
                <w:color w:val="FF0000"/>
                <w:lang w:val="es-MX"/>
              </w:rPr>
              <w:t>:</w:t>
            </w:r>
          </w:p>
          <w:p w:rsidR="006726AC" w:rsidRDefault="00374415" w:rsidP="006726AC">
            <w:pPr>
              <w:jc w:val="both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 xml:space="preserve">     </w:t>
            </w:r>
            <w:r w:rsidR="005F360F">
              <w:rPr>
                <w:noProof/>
                <w:lang w:val="es-MX"/>
              </w:rPr>
              <w:t xml:space="preserve">  </w:t>
            </w:r>
            <w:r>
              <w:rPr>
                <w:noProof/>
                <w:lang w:val="es-MX"/>
              </w:rPr>
              <w:t xml:space="preserve">   MOV EA</w:t>
            </w:r>
            <w:r w:rsidR="006726AC">
              <w:rPr>
                <w:noProof/>
                <w:lang w:val="es-MX"/>
              </w:rPr>
              <w:t>X, uno</w:t>
            </w:r>
          </w:p>
          <w:p w:rsidR="006726AC" w:rsidRDefault="00374415" w:rsidP="006726AC">
            <w:pPr>
              <w:jc w:val="both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 xml:space="preserve">    </w:t>
            </w:r>
            <w:r w:rsidR="005F360F">
              <w:rPr>
                <w:noProof/>
                <w:lang w:val="es-MX"/>
              </w:rPr>
              <w:t xml:space="preserve">  </w:t>
            </w:r>
            <w:r>
              <w:rPr>
                <w:noProof/>
                <w:lang w:val="es-MX"/>
              </w:rPr>
              <w:t xml:space="preserve">    SUB EA</w:t>
            </w:r>
            <w:r w:rsidR="006726AC">
              <w:rPr>
                <w:noProof/>
                <w:lang w:val="es-MX"/>
              </w:rPr>
              <w:t>X, 7</w:t>
            </w:r>
          </w:p>
          <w:p w:rsidR="006726AC" w:rsidRDefault="00374415" w:rsidP="006726AC">
            <w:pPr>
              <w:jc w:val="both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 xml:space="preserve">    </w:t>
            </w:r>
            <w:r w:rsidR="005F360F">
              <w:rPr>
                <w:noProof/>
                <w:lang w:val="es-MX"/>
              </w:rPr>
              <w:t xml:space="preserve">  </w:t>
            </w:r>
            <w:r>
              <w:rPr>
                <w:noProof/>
                <w:lang w:val="es-MX"/>
              </w:rPr>
              <w:t xml:space="preserve">    MOV cuatro, EA</w:t>
            </w:r>
            <w:r w:rsidR="006726AC">
              <w:rPr>
                <w:noProof/>
                <w:lang w:val="es-MX"/>
              </w:rPr>
              <w:t>X</w:t>
            </w:r>
          </w:p>
          <w:p w:rsidR="006726AC" w:rsidRDefault="006726AC" w:rsidP="006726AC">
            <w:pPr>
              <w:jc w:val="both"/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 xml:space="preserve">   </w:t>
            </w:r>
            <w:r w:rsidR="005F360F">
              <w:rPr>
                <w:noProof/>
                <w:lang w:val="es-MX"/>
              </w:rPr>
              <w:t xml:space="preserve">  </w:t>
            </w:r>
            <w:r>
              <w:rPr>
                <w:noProof/>
                <w:lang w:val="es-MX"/>
              </w:rPr>
              <w:t xml:space="preserve">     INC uno</w:t>
            </w:r>
          </w:p>
          <w:p w:rsidR="00A7029B" w:rsidRPr="004E613A" w:rsidRDefault="00A7029B" w:rsidP="00A7029B">
            <w:pPr>
              <w:jc w:val="both"/>
              <w:rPr>
                <w:noProof/>
                <w:color w:val="FF0000"/>
                <w:lang w:val="es-MX"/>
              </w:rPr>
            </w:pPr>
            <w:r>
              <w:rPr>
                <w:noProof/>
                <w:color w:val="FF0000"/>
                <w:lang w:val="es-MX"/>
              </w:rPr>
              <w:t xml:space="preserve">    MOV EB</w:t>
            </w:r>
            <w:r w:rsidRPr="004E613A">
              <w:rPr>
                <w:noProof/>
                <w:color w:val="FF0000"/>
                <w:lang w:val="es-MX"/>
              </w:rPr>
              <w:t>X, uno</w:t>
            </w:r>
          </w:p>
          <w:p w:rsidR="00A7029B" w:rsidRPr="004E613A" w:rsidRDefault="00A7029B" w:rsidP="00A7029B">
            <w:pPr>
              <w:jc w:val="both"/>
              <w:rPr>
                <w:noProof/>
                <w:color w:val="FF0000"/>
                <w:lang w:val="es-MX"/>
              </w:rPr>
            </w:pPr>
            <w:r>
              <w:rPr>
                <w:noProof/>
                <w:color w:val="FF0000"/>
                <w:lang w:val="es-MX"/>
              </w:rPr>
              <w:t xml:space="preserve">    ADD EB</w:t>
            </w:r>
            <w:r w:rsidRPr="004E613A">
              <w:rPr>
                <w:noProof/>
                <w:color w:val="FF0000"/>
                <w:lang w:val="es-MX"/>
              </w:rPr>
              <w:t>X, 3</w:t>
            </w:r>
          </w:p>
          <w:p w:rsidR="00A7029B" w:rsidRPr="004E613A" w:rsidRDefault="00A7029B" w:rsidP="00A7029B">
            <w:pPr>
              <w:jc w:val="both"/>
              <w:rPr>
                <w:noProof/>
                <w:color w:val="FF0000"/>
                <w:lang w:val="es-MX"/>
              </w:rPr>
            </w:pPr>
            <w:r w:rsidRPr="004E613A">
              <w:rPr>
                <w:noProof/>
                <w:color w:val="FF0000"/>
                <w:lang w:val="es-MX"/>
              </w:rPr>
              <w:t xml:space="preserve">    CMP</w:t>
            </w:r>
            <w:r>
              <w:rPr>
                <w:noProof/>
                <w:color w:val="FF0000"/>
                <w:lang w:val="es-MX"/>
              </w:rPr>
              <w:t xml:space="preserve"> EB</w:t>
            </w:r>
            <w:r w:rsidRPr="004E613A">
              <w:rPr>
                <w:noProof/>
                <w:color w:val="FF0000"/>
                <w:lang w:val="es-MX"/>
              </w:rPr>
              <w:t>X, dos</w:t>
            </w:r>
          </w:p>
          <w:p w:rsidR="006726AC" w:rsidRPr="004E613A" w:rsidRDefault="00A7029B" w:rsidP="006726AC">
            <w:pPr>
              <w:jc w:val="both"/>
              <w:rPr>
                <w:noProof/>
                <w:color w:val="FF0000"/>
                <w:lang w:val="es-MX"/>
              </w:rPr>
            </w:pPr>
            <w:r w:rsidRPr="004E613A">
              <w:rPr>
                <w:noProof/>
                <w:color w:val="FF0000"/>
                <w:lang w:val="es-MX"/>
              </w:rPr>
              <w:t xml:space="preserve">    </w:t>
            </w:r>
            <w:r w:rsidR="005F360F">
              <w:rPr>
                <w:noProof/>
                <w:color w:val="FF0000"/>
                <w:lang w:val="es-MX"/>
              </w:rPr>
              <w:t>JLE</w:t>
            </w:r>
            <w:r w:rsidRPr="004E613A">
              <w:rPr>
                <w:noProof/>
                <w:color w:val="FF0000"/>
                <w:lang w:val="es-MX"/>
              </w:rPr>
              <w:t xml:space="preserve"> </w:t>
            </w:r>
            <w:r>
              <w:rPr>
                <w:noProof/>
                <w:color w:val="FF0000"/>
                <w:lang w:val="es-MX"/>
              </w:rPr>
              <w:t>iniDo1    ; &lt;=</w:t>
            </w:r>
          </w:p>
          <w:p w:rsidR="004C3A44" w:rsidRDefault="004C3A44" w:rsidP="003D2802">
            <w:pPr>
              <w:jc w:val="both"/>
              <w:rPr>
                <w:noProof/>
                <w:lang w:val="es-MX"/>
              </w:rPr>
            </w:pPr>
          </w:p>
        </w:tc>
      </w:tr>
    </w:tbl>
    <w:p w:rsidR="004C3A44" w:rsidRDefault="004C3A44" w:rsidP="003D2802">
      <w:pPr>
        <w:jc w:val="both"/>
        <w:rPr>
          <w:noProof/>
          <w:lang w:val="es-MX"/>
        </w:rPr>
      </w:pPr>
    </w:p>
    <w:sectPr w:rsidR="004C3A44" w:rsidSect="009B63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51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B49" w:rsidRDefault="00883B49">
      <w:r>
        <w:separator/>
      </w:r>
    </w:p>
  </w:endnote>
  <w:endnote w:type="continuationSeparator" w:id="0">
    <w:p w:rsidR="00883B49" w:rsidRDefault="0088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1C7" w:rsidRDefault="002601C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5DD" w:rsidRDefault="00214E74" w:rsidP="00C00DBE">
    <w:pPr>
      <w:pStyle w:val="Piedepgina"/>
      <w:jc w:val="center"/>
    </w:pPr>
    <w:r>
      <w:fldChar w:fldCharType="begin"/>
    </w:r>
    <w:r>
      <w:instrText xml:space="preserve"> FILENAME </w:instrText>
    </w:r>
    <w:r>
      <w:fldChar w:fldCharType="separate"/>
    </w:r>
    <w:r w:rsidR="00104804">
      <w:rPr>
        <w:noProof/>
      </w:rPr>
      <w:t>TraduccionEjemplos.docx</w:t>
    </w:r>
    <w:r>
      <w:fldChar w:fldCharType="end"/>
    </w:r>
    <w:r w:rsidR="005625DD">
      <w:t xml:space="preserve">             </w:t>
    </w:r>
    <w:r w:rsidR="006A1AE2">
      <w:t xml:space="preserve">                      </w:t>
    </w:r>
    <w:r w:rsidR="005625DD">
      <w:t xml:space="preserve">              </w:t>
    </w:r>
    <w:r w:rsidR="000635F4">
      <w:rPr>
        <w:rStyle w:val="Nmerodepgina"/>
      </w:rPr>
      <w:fldChar w:fldCharType="begin"/>
    </w:r>
    <w:r w:rsidR="000635F4">
      <w:rPr>
        <w:rStyle w:val="Nmerodepgina"/>
      </w:rPr>
      <w:instrText xml:space="preserve"> PAGE   \* MERGEFORMAT </w:instrText>
    </w:r>
    <w:r w:rsidR="000635F4">
      <w:rPr>
        <w:rStyle w:val="Nmerodepgina"/>
      </w:rPr>
      <w:fldChar w:fldCharType="separate"/>
    </w:r>
    <w:r w:rsidR="00B464FB">
      <w:rPr>
        <w:rStyle w:val="Nmerodepgina"/>
        <w:noProof/>
      </w:rPr>
      <w:t>1</w:t>
    </w:r>
    <w:r w:rsidR="000635F4">
      <w:rPr>
        <w:rStyle w:val="Nmerodepgina"/>
      </w:rPr>
      <w:fldChar w:fldCharType="end"/>
    </w:r>
    <w:r w:rsidR="005625DD">
      <w:rPr>
        <w:rStyle w:val="Nmerodepgina"/>
      </w:rPr>
      <w:t xml:space="preserve"> / </w:t>
    </w:r>
    <w:r w:rsidR="000635F4">
      <w:rPr>
        <w:rStyle w:val="Nmerodepgina"/>
      </w:rPr>
      <w:fldChar w:fldCharType="begin"/>
    </w:r>
    <w:r w:rsidR="000635F4">
      <w:rPr>
        <w:rStyle w:val="Nmerodepgina"/>
      </w:rPr>
      <w:instrText xml:space="preserve"> NUMPAGES   \* MERGEFORMAT </w:instrText>
    </w:r>
    <w:r w:rsidR="000635F4">
      <w:rPr>
        <w:rStyle w:val="Nmerodepgina"/>
      </w:rPr>
      <w:fldChar w:fldCharType="separate"/>
    </w:r>
    <w:r w:rsidR="00B464FB">
      <w:rPr>
        <w:rStyle w:val="Nmerodepgina"/>
        <w:noProof/>
      </w:rPr>
      <w:t>1</w:t>
    </w:r>
    <w:r w:rsidR="000635F4">
      <w:rPr>
        <w:rStyle w:val="Nmerodepgina"/>
      </w:rPr>
      <w:fldChar w:fldCharType="end"/>
    </w:r>
    <w:r w:rsidR="005625DD">
      <w:t xml:space="preserve">                                                  </w:t>
    </w:r>
    <w:r w:rsidR="005625DD">
      <w:rPr>
        <w:i/>
        <w:iCs/>
      </w:rPr>
      <w:t>JR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1C7" w:rsidRDefault="002601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B49" w:rsidRDefault="00883B49">
      <w:r>
        <w:separator/>
      </w:r>
    </w:p>
  </w:footnote>
  <w:footnote w:type="continuationSeparator" w:id="0">
    <w:p w:rsidR="00883B49" w:rsidRDefault="00883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1C7" w:rsidRDefault="002601C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5DD" w:rsidRDefault="005625DD">
    <w:pPr>
      <w:pStyle w:val="Encabezado"/>
    </w:pPr>
    <w:r>
      <w:t>ITAM.DAI.DA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1C7" w:rsidRDefault="002601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165406"/>
    <w:multiLevelType w:val="hybridMultilevel"/>
    <w:tmpl w:val="377877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C3"/>
    <w:rsid w:val="00006282"/>
    <w:rsid w:val="00007574"/>
    <w:rsid w:val="00016A97"/>
    <w:rsid w:val="00027B82"/>
    <w:rsid w:val="000635F4"/>
    <w:rsid w:val="000744B2"/>
    <w:rsid w:val="00076DDA"/>
    <w:rsid w:val="000907A3"/>
    <w:rsid w:val="000B0D53"/>
    <w:rsid w:val="000C4E60"/>
    <w:rsid w:val="000C5C36"/>
    <w:rsid w:val="000C71BC"/>
    <w:rsid w:val="000D39DE"/>
    <w:rsid w:val="000D4679"/>
    <w:rsid w:val="00104804"/>
    <w:rsid w:val="001678AD"/>
    <w:rsid w:val="00172D15"/>
    <w:rsid w:val="00173FEC"/>
    <w:rsid w:val="00187011"/>
    <w:rsid w:val="001A6F17"/>
    <w:rsid w:val="001D12C5"/>
    <w:rsid w:val="00214E74"/>
    <w:rsid w:val="00216F75"/>
    <w:rsid w:val="00217AE7"/>
    <w:rsid w:val="00220A71"/>
    <w:rsid w:val="00231CA7"/>
    <w:rsid w:val="002601C7"/>
    <w:rsid w:val="00266017"/>
    <w:rsid w:val="002758F3"/>
    <w:rsid w:val="00286077"/>
    <w:rsid w:val="002959F6"/>
    <w:rsid w:val="002A247D"/>
    <w:rsid w:val="002B07CA"/>
    <w:rsid w:val="002B42C0"/>
    <w:rsid w:val="002C1388"/>
    <w:rsid w:val="002D5DCC"/>
    <w:rsid w:val="0033135B"/>
    <w:rsid w:val="003315DD"/>
    <w:rsid w:val="00332C8B"/>
    <w:rsid w:val="00374415"/>
    <w:rsid w:val="0039747C"/>
    <w:rsid w:val="003A3BBD"/>
    <w:rsid w:val="003A68EA"/>
    <w:rsid w:val="003B6372"/>
    <w:rsid w:val="003D2802"/>
    <w:rsid w:val="003D4290"/>
    <w:rsid w:val="004050CB"/>
    <w:rsid w:val="004249C2"/>
    <w:rsid w:val="0043278F"/>
    <w:rsid w:val="00453277"/>
    <w:rsid w:val="00477C95"/>
    <w:rsid w:val="00481C22"/>
    <w:rsid w:val="00482053"/>
    <w:rsid w:val="004C0D4F"/>
    <w:rsid w:val="004C3A44"/>
    <w:rsid w:val="004C4095"/>
    <w:rsid w:val="004D56F1"/>
    <w:rsid w:val="004E42EE"/>
    <w:rsid w:val="004E613A"/>
    <w:rsid w:val="004F06B0"/>
    <w:rsid w:val="00500378"/>
    <w:rsid w:val="00505449"/>
    <w:rsid w:val="00520BBD"/>
    <w:rsid w:val="0054215C"/>
    <w:rsid w:val="00557035"/>
    <w:rsid w:val="005625DD"/>
    <w:rsid w:val="005D1BBC"/>
    <w:rsid w:val="005D7704"/>
    <w:rsid w:val="005F1F1D"/>
    <w:rsid w:val="005F360F"/>
    <w:rsid w:val="00603C6B"/>
    <w:rsid w:val="0064675F"/>
    <w:rsid w:val="006726AC"/>
    <w:rsid w:val="00697E2D"/>
    <w:rsid w:val="006A1AE2"/>
    <w:rsid w:val="006A1B5B"/>
    <w:rsid w:val="006A5B7B"/>
    <w:rsid w:val="006B4BCF"/>
    <w:rsid w:val="006D5920"/>
    <w:rsid w:val="006F0833"/>
    <w:rsid w:val="006F2BC3"/>
    <w:rsid w:val="00702169"/>
    <w:rsid w:val="007205F2"/>
    <w:rsid w:val="00741E0C"/>
    <w:rsid w:val="00753967"/>
    <w:rsid w:val="007672E7"/>
    <w:rsid w:val="007B244D"/>
    <w:rsid w:val="007B5781"/>
    <w:rsid w:val="007D7839"/>
    <w:rsid w:val="007F2646"/>
    <w:rsid w:val="00817D4A"/>
    <w:rsid w:val="00825B4D"/>
    <w:rsid w:val="00834CE4"/>
    <w:rsid w:val="00843C03"/>
    <w:rsid w:val="008559F9"/>
    <w:rsid w:val="00872A5E"/>
    <w:rsid w:val="00883B49"/>
    <w:rsid w:val="00886AD5"/>
    <w:rsid w:val="008C73E3"/>
    <w:rsid w:val="008F195E"/>
    <w:rsid w:val="00933BF3"/>
    <w:rsid w:val="00953D04"/>
    <w:rsid w:val="00954EF3"/>
    <w:rsid w:val="009A1EC3"/>
    <w:rsid w:val="009B6377"/>
    <w:rsid w:val="009E5147"/>
    <w:rsid w:val="00A174C0"/>
    <w:rsid w:val="00A23F0D"/>
    <w:rsid w:val="00A25EC3"/>
    <w:rsid w:val="00A31371"/>
    <w:rsid w:val="00A34B82"/>
    <w:rsid w:val="00A3614F"/>
    <w:rsid w:val="00A36B53"/>
    <w:rsid w:val="00A44C02"/>
    <w:rsid w:val="00A7029B"/>
    <w:rsid w:val="00AA1079"/>
    <w:rsid w:val="00AB6341"/>
    <w:rsid w:val="00AC1CEF"/>
    <w:rsid w:val="00AC6611"/>
    <w:rsid w:val="00AE437F"/>
    <w:rsid w:val="00AF3AEA"/>
    <w:rsid w:val="00B10E02"/>
    <w:rsid w:val="00B237E5"/>
    <w:rsid w:val="00B464FB"/>
    <w:rsid w:val="00B46DC0"/>
    <w:rsid w:val="00B92388"/>
    <w:rsid w:val="00B9678F"/>
    <w:rsid w:val="00BA004F"/>
    <w:rsid w:val="00BB6EF8"/>
    <w:rsid w:val="00BE1BC7"/>
    <w:rsid w:val="00BE4E03"/>
    <w:rsid w:val="00BF3A6A"/>
    <w:rsid w:val="00C00DBE"/>
    <w:rsid w:val="00C454C0"/>
    <w:rsid w:val="00C636E4"/>
    <w:rsid w:val="00C67A92"/>
    <w:rsid w:val="00C86247"/>
    <w:rsid w:val="00CB164E"/>
    <w:rsid w:val="00CD4BF7"/>
    <w:rsid w:val="00CE4687"/>
    <w:rsid w:val="00CE6503"/>
    <w:rsid w:val="00D2238A"/>
    <w:rsid w:val="00D3341E"/>
    <w:rsid w:val="00D54AF7"/>
    <w:rsid w:val="00D66ACE"/>
    <w:rsid w:val="00D94F05"/>
    <w:rsid w:val="00DA1E09"/>
    <w:rsid w:val="00DB37CF"/>
    <w:rsid w:val="00DE6E1F"/>
    <w:rsid w:val="00DF3203"/>
    <w:rsid w:val="00E02EB5"/>
    <w:rsid w:val="00E14CEE"/>
    <w:rsid w:val="00E24BA2"/>
    <w:rsid w:val="00E33DC0"/>
    <w:rsid w:val="00E66EBC"/>
    <w:rsid w:val="00E96FF4"/>
    <w:rsid w:val="00F5319A"/>
    <w:rsid w:val="00F66E11"/>
    <w:rsid w:val="00F677E6"/>
    <w:rsid w:val="00F742AF"/>
    <w:rsid w:val="00FB0DCB"/>
    <w:rsid w:val="00FD179C"/>
    <w:rsid w:val="00FD1D36"/>
    <w:rsid w:val="00FF3819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AEE1730-D644-4C85-BB8C-AAB1C37C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customStyle="1" w:styleId="Ttulo1Car">
    <w:name w:val="Título 1 Car"/>
    <w:basedOn w:val="Fuentedeprrafopredeter"/>
    <w:link w:val="Ttulo1"/>
    <w:rsid w:val="000907A3"/>
    <w:rPr>
      <w:i/>
      <w:iCs/>
      <w:sz w:val="24"/>
      <w:szCs w:val="24"/>
      <w:lang w:val="es-ES" w:eastAsia="en-US"/>
    </w:rPr>
  </w:style>
  <w:style w:type="paragraph" w:styleId="Textodeglobo">
    <w:name w:val="Balloon Text"/>
    <w:basedOn w:val="Normal"/>
    <w:link w:val="TextodegloboCar"/>
    <w:rsid w:val="0050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05449"/>
    <w:rPr>
      <w:rFonts w:ascii="Tahoma" w:hAnsi="Tahoma" w:cs="Tahoma"/>
      <w:sz w:val="16"/>
      <w:szCs w:val="16"/>
      <w:lang w:val="es-ES" w:eastAsia="en-US"/>
    </w:rPr>
  </w:style>
  <w:style w:type="table" w:styleId="Tablaconcuadrcula">
    <w:name w:val="Table Grid"/>
    <w:basedOn w:val="Tablanormal"/>
    <w:rsid w:val="000D4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5011-C549-4BFA-8985-F7C19D81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ructura condicional selectiva IF-THEN</vt:lpstr>
      <vt:lpstr>Estructura condicional selectiva IF-THEN</vt:lpstr>
    </vt:vector>
  </TitlesOfParts>
  <Company>Brisas26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 condicional selectiva IF-THEN</dc:title>
  <dc:subject/>
  <dc:creator>cv &amp; jr</dc:creator>
  <cp:keywords/>
  <cp:lastModifiedBy>JOSE RAMON RIOS SANCHEZ</cp:lastModifiedBy>
  <cp:revision>51</cp:revision>
  <cp:lastPrinted>2015-10-24T20:42:00Z</cp:lastPrinted>
  <dcterms:created xsi:type="dcterms:W3CDTF">2012-05-03T21:54:00Z</dcterms:created>
  <dcterms:modified xsi:type="dcterms:W3CDTF">2019-10-07T22:29:00Z</dcterms:modified>
</cp:coreProperties>
</file>